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59371F">
        <w:rPr>
          <w:rFonts w:ascii="Verdana" w:hAnsi="Verdana" w:cs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La voluntat de constituir una UTE per participar en el procés de licitació que té per objecte ..................................................................., núm. Contracte ......................, núm. Expedient ............................................ amb el següent percentatge de participació del preu en l’execució del contracte: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</w:p>
    <w:p w:rsidR="00713BAD" w:rsidRDefault="00713BAD" w:rsidP="00713BAD">
      <w:pPr>
        <w:rPr>
          <w:rFonts w:ascii="Verdana" w:hAnsi="Verdana"/>
        </w:rPr>
      </w:pPr>
    </w:p>
    <w:p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6209A2" w:rsidRPr="00713BAD" w:rsidRDefault="006209A2" w:rsidP="00713BAD"/>
    <w:sectPr w:rsidR="006209A2" w:rsidRPr="00713BAD" w:rsidSect="003C3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2907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1F">
          <w:rPr>
            <w:noProof/>
          </w:rPr>
          <w:t>1</w:t>
        </w:r>
        <w:r>
          <w:fldChar w:fldCharType="end"/>
        </w:r>
      </w:p>
    </w:sdtContent>
  </w:sdt>
  <w:p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713BAD" w:rsidRPr="00FA2A34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3</w:t>
                          </w:r>
                        </w:p>
                        <w:p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pJJAR+AAAAALAQAADwAAAAAAAAAAAAAAAAB+BAAAZHJzL2Rv&#10;d25yZXYueG1sUEsFBgAAAAAEAAQA8wAAAIsFAAAAAA==&#10;" stroked="f">
              <v:textbox>
                <w:txbxContent>
                  <w:p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3</w:t>
                    </w:r>
                    <w:bookmarkStart w:id="1" w:name="_GoBack"/>
                    <w:bookmarkEnd w:id="1"/>
                  </w:p>
                  <w:p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9371F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2A5C-E03F-4F9F-959A-B1B9D2A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3-03-01T12:03:00Z</cp:lastPrinted>
  <dcterms:created xsi:type="dcterms:W3CDTF">2024-02-13T15:33:00Z</dcterms:created>
  <dcterms:modified xsi:type="dcterms:W3CDTF">2024-02-13T15:33:00Z</dcterms:modified>
</cp:coreProperties>
</file>